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001D" w14:textId="77777777" w:rsidR="00626A99" w:rsidRDefault="00626A9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4B24EC8F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26A99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F684198" w:rsidR="00B9485E" w:rsidRDefault="00143E84" w:rsidP="00626A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DA95A9C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2B65ED1A" w14:textId="3983F1FF" w:rsidR="00C63FDE" w:rsidRPr="006B472F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626A99">
        <w:rPr>
          <w:rFonts w:ascii="Cambria" w:hAnsi="Cambria" w:cs="Calibri"/>
          <w:lang w:val="el-GR"/>
        </w:rPr>
        <w:t>.</w:t>
      </w:r>
    </w:p>
    <w:p w14:paraId="0045D1B2" w14:textId="5FB84C0D" w:rsidR="00C63FDE" w:rsidRPr="00A96571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υπερτροφική μυοκαρδιοπάθεια μη αποφρακτικού τύπου, χωρίς διάταση των καρδιακών διαμερισμάτων.</w:t>
      </w:r>
    </w:p>
    <w:p w14:paraId="118A4593" w14:textId="77777777" w:rsidR="00C63FDE" w:rsidRPr="006762B7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15E78726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626A99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E388987" w:rsidR="00AC206D" w:rsidRPr="00376164" w:rsidRDefault="00AC206D" w:rsidP="00626A9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26A99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26A99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26A99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26A9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0C527C" w14:textId="77777777" w:rsidR="009D448D" w:rsidRPr="002056DB" w:rsidRDefault="009D448D" w:rsidP="009D448D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A1261D" wp14:editId="764008B0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00C54301" w14:textId="77777777" w:rsidR="009D448D" w:rsidRDefault="009D448D" w:rsidP="009D448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A83CD4" w14:textId="77777777" w:rsidR="009D448D" w:rsidRPr="00AC2A22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13326517" w14:textId="77777777" w:rsidR="009D448D" w:rsidRPr="00AC2A22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F5CDAB1" w14:textId="77777777" w:rsidR="009D448D" w:rsidRPr="00AC2A22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783E8463" w14:textId="77777777" w:rsidR="009D448D" w:rsidRPr="005B3053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1169C87C" w14:textId="77777777" w:rsidR="009D448D" w:rsidRPr="005D106D" w:rsidRDefault="009D448D" w:rsidP="009D448D">
      <w:pPr>
        <w:tabs>
          <w:tab w:val="left" w:pos="720"/>
        </w:tabs>
        <w:jc w:val="both"/>
        <w:rPr>
          <w:rFonts w:ascii="Cambria" w:hAnsi="Cambria" w:cs="Cambria"/>
        </w:rPr>
      </w:pPr>
    </w:p>
    <w:p w14:paraId="223CF851" w14:textId="77777777" w:rsidR="009D448D" w:rsidRPr="00AC2A22" w:rsidRDefault="009D448D" w:rsidP="009D448D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19A4632" wp14:editId="6683A22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80F08E8" w14:textId="77777777" w:rsidR="009D448D" w:rsidRPr="00AC2A22" w:rsidRDefault="009D448D" w:rsidP="009D448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D558B7" w14:textId="77777777" w:rsidR="009D448D" w:rsidRPr="00AC2A22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AB9334D" w14:textId="77777777" w:rsidR="009D448D" w:rsidRPr="00AC2A22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DF21479" w14:textId="77777777" w:rsidR="009D448D" w:rsidRPr="00AC2A22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3B083768" w14:textId="77777777" w:rsidR="009D448D" w:rsidRPr="00F86B0E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5425544" w14:textId="77777777" w:rsidR="009D448D" w:rsidRPr="00F86B0E" w:rsidRDefault="009D448D" w:rsidP="009D448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CCDEC4B" w14:textId="77777777" w:rsidR="009D448D" w:rsidRPr="00AC2A22" w:rsidRDefault="009D448D" w:rsidP="009D448D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F1E3DA" wp14:editId="74BF08E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2EEC3E0" w14:textId="77777777" w:rsidR="009D448D" w:rsidRPr="00AC2A22" w:rsidRDefault="009D448D" w:rsidP="009D448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DD3EEB" w14:textId="77777777" w:rsidR="009D448D" w:rsidRPr="00F86B0E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0EC38F59" w14:textId="77777777" w:rsidR="009D448D" w:rsidRPr="00F86B0E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F5EF1DD" w14:textId="77777777" w:rsidR="009D448D" w:rsidRPr="00AC2A22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871B5C0" w14:textId="77777777" w:rsidR="009D448D" w:rsidRPr="00F86B0E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567A5D" w14:textId="77777777" w:rsidR="009D448D" w:rsidRPr="00F86B0E" w:rsidRDefault="009D448D" w:rsidP="009D448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4B07D7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BD1981F" w14:textId="77777777" w:rsidR="00900503" w:rsidRPr="002056DB" w:rsidRDefault="00900503" w:rsidP="0090050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223B165" wp14:editId="7E5931D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52C5A8B7" w14:textId="77777777" w:rsidR="00900503" w:rsidRDefault="00900503" w:rsidP="0090050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E64AF4" w14:textId="77777777" w:rsidR="00900503" w:rsidRPr="00DD1658" w:rsidRDefault="00900503" w:rsidP="009005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34D61748" w14:textId="0A010040" w:rsidR="00900503" w:rsidRPr="00DD1658" w:rsidRDefault="00900503" w:rsidP="009005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1447F82E" w14:textId="77777777" w:rsidR="00900503" w:rsidRPr="00DD1658" w:rsidRDefault="00900503" w:rsidP="009005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808BA14" w14:textId="77777777" w:rsidR="00900503" w:rsidRPr="005B3053" w:rsidRDefault="00900503" w:rsidP="009005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71D76209" w14:textId="77777777" w:rsidR="00900503" w:rsidRPr="005B3053" w:rsidRDefault="00900503" w:rsidP="009005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/>
          <w:color w:val="000000"/>
          <w:lang w:val="el-GR"/>
        </w:rPr>
        <w:t>κανονική</w:t>
      </w:r>
    </w:p>
    <w:p w14:paraId="6ED8EC20" w14:textId="77777777" w:rsidR="00900503" w:rsidRPr="00DD1658" w:rsidRDefault="00900503" w:rsidP="0090050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2E78761" w14:textId="77777777" w:rsidR="00900503" w:rsidRPr="00A143CF" w:rsidRDefault="00900503" w:rsidP="0090050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EDA60F2" wp14:editId="5AC5FB5B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741628A" w14:textId="77777777" w:rsidR="00900503" w:rsidRDefault="00900503" w:rsidP="0090050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6E1ADC" w14:textId="77777777" w:rsidR="00900503" w:rsidRPr="00DD1658" w:rsidRDefault="00900503" w:rsidP="009005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5090B6A" w14:textId="637342A2" w:rsidR="00900503" w:rsidRPr="00DD1658" w:rsidRDefault="00900503" w:rsidP="009005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707C2C4" w14:textId="77777777" w:rsidR="00900503" w:rsidRPr="00DD1658" w:rsidRDefault="00900503" w:rsidP="009005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FC7C134" w14:textId="77777777" w:rsidR="00900503" w:rsidRPr="00A143CF" w:rsidRDefault="00900503" w:rsidP="00900503">
      <w:pPr>
        <w:jc w:val="both"/>
        <w:rPr>
          <w:rFonts w:ascii="Cambria" w:hAnsi="Cambria" w:cs="Cambria"/>
          <w:b/>
          <w:bCs/>
          <w:color w:val="0F243E"/>
        </w:rPr>
      </w:pPr>
    </w:p>
    <w:p w14:paraId="0D4BC63B" w14:textId="77777777" w:rsidR="00900503" w:rsidRPr="00A143CF" w:rsidRDefault="00900503" w:rsidP="0090050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848AAEC" wp14:editId="16D209E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F006CD9" w14:textId="77777777" w:rsidR="00900503" w:rsidRPr="00A143CF" w:rsidRDefault="00900503" w:rsidP="0090050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E5C8923" w14:textId="77777777" w:rsidR="00900503" w:rsidRPr="00DD1658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7F05E86A" w14:textId="57D02135" w:rsidR="00900503" w:rsidRPr="00DD1658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0B22F82" w14:textId="77777777" w:rsidR="00900503" w:rsidRPr="005B3053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ED55196" w14:textId="77777777" w:rsidR="00900503" w:rsidRPr="007573BA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8A7CCA6" w14:textId="77777777" w:rsidR="00900503" w:rsidRPr="00A143CF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862B82D" w14:textId="77777777" w:rsidR="00900503" w:rsidRPr="00A143CF" w:rsidRDefault="00900503" w:rsidP="0090050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6E404ED7" w14:textId="77777777" w:rsidR="00900503" w:rsidRPr="00AD747B" w:rsidRDefault="00900503" w:rsidP="0090050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2D2F1F6" wp14:editId="41991454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341D8CA9" w14:textId="77777777" w:rsidR="00900503" w:rsidRPr="00AD747B" w:rsidRDefault="00900503" w:rsidP="0090050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CAA014A" w14:textId="77777777" w:rsidR="00900503" w:rsidRPr="00DD1658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100622D" w14:textId="6696DEB8" w:rsidR="00900503" w:rsidRPr="00DD1658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6C34093" w14:textId="77777777" w:rsidR="00900503" w:rsidRPr="005B3053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B911447" w14:textId="77777777" w:rsidR="00900503" w:rsidRPr="000F3059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7C3CF91" w14:textId="77777777" w:rsidR="00900503" w:rsidRPr="000F3059" w:rsidRDefault="00900503" w:rsidP="009005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DFEDD78" w14:textId="77777777" w:rsidR="00900503" w:rsidRPr="00A143CF" w:rsidRDefault="00900503" w:rsidP="009005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5831EBC" w14:textId="77777777" w:rsidR="00900503" w:rsidRPr="002056DB" w:rsidRDefault="00900503" w:rsidP="0090050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8ADA991" wp14:editId="294EEB5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623ED97A" w14:textId="77777777" w:rsidR="00900503" w:rsidRDefault="00900503" w:rsidP="00900503">
      <w:pPr>
        <w:jc w:val="both"/>
        <w:rPr>
          <w:rFonts w:ascii="Cambria" w:hAnsi="Cambria" w:cs="Cambria"/>
          <w:lang w:val="el-GR"/>
        </w:rPr>
      </w:pPr>
    </w:p>
    <w:p w14:paraId="202A0C97" w14:textId="77777777" w:rsidR="00900503" w:rsidRPr="00457277" w:rsidRDefault="00900503" w:rsidP="0090050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0831CC95" w14:textId="77777777" w:rsidR="00900503" w:rsidRPr="00B95A5A" w:rsidRDefault="00900503" w:rsidP="0090050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79822DCB" w14:textId="77777777" w:rsidR="00900503" w:rsidRPr="000679C2" w:rsidRDefault="00900503" w:rsidP="0090050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0050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44EB2B56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626A99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8AD62A" w14:textId="45940342" w:rsidR="000A549C" w:rsidRDefault="000A549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02E7A7A" w:rsidR="00AC260E" w:rsidRPr="006B5C6C" w:rsidRDefault="004C78D0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>
        <w:rPr>
          <w:rFonts w:ascii="Cambria" w:hAnsi="Cambria"/>
          <w:color w:val="000000"/>
        </w:rPr>
        <w:t xml:space="preserve">, </w:t>
      </w:r>
      <w:r w:rsidR="007003DD">
        <w:rPr>
          <w:rFonts w:ascii="Cambria" w:hAnsi="Cambria"/>
          <w:color w:val="000000"/>
        </w:rPr>
        <w:t>με υπερτροφία του ελεύθερου τοιχώματος της αριστερής κοιλίας και του μεσοκοιλιακού διαφράγματο</w:t>
      </w:r>
      <w:r w:rsidR="007003DD">
        <w:rPr>
          <w:rFonts w:ascii="Cambria" w:hAnsi="Cambria"/>
          <w:color w:val="000000"/>
          <w:lang w:val="el-GR"/>
        </w:rPr>
        <w:t>ς,</w:t>
      </w:r>
      <w:r w:rsidR="007003DD">
        <w:rPr>
          <w:rFonts w:ascii="Cambria" w:hAnsi="Cambria"/>
          <w:color w:val="000000"/>
        </w:rPr>
        <w:t xml:space="preserve"> διάταση του αριστερού κόλπου,</w:t>
      </w:r>
      <w:r w:rsidR="007003DD">
        <w:rPr>
          <w:rFonts w:ascii="Cambria" w:hAnsi="Cambria"/>
          <w:color w:val="000000"/>
          <w:lang w:val="el-GR"/>
        </w:rPr>
        <w:t xml:space="preserve"> χωρίς</w:t>
      </w:r>
      <w:r w:rsidR="007003DD">
        <w:rPr>
          <w:rFonts w:ascii="Cambria" w:hAnsi="Cambria"/>
          <w:color w:val="000000"/>
        </w:rPr>
        <w:t xml:space="preserve"> συμφορητική καρδιακή ανεπάρκεια</w:t>
      </w:r>
      <w:r w:rsidR="007003DD"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AB375F2" w14:textId="259C1CF7" w:rsidR="00CB7306" w:rsidRPr="007003DD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62E5AD1C" w14:textId="77777777" w:rsidR="007003DD" w:rsidRDefault="007003DD" w:rsidP="007003DD">
      <w:pPr>
        <w:pStyle w:val="ListParagraph"/>
        <w:rPr>
          <w:rFonts w:ascii="Cambria" w:hAnsi="Cambria" w:cs="Cambria"/>
        </w:rPr>
      </w:pPr>
    </w:p>
    <w:p w14:paraId="202EECCE" w14:textId="77777777" w:rsidR="007003DD" w:rsidRPr="00065362" w:rsidRDefault="007003DD" w:rsidP="007003D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0CEA4AB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340814F" w14:textId="2CAD63BB" w:rsidR="00626A99" w:rsidRDefault="00626A9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2D7C0F9" w14:textId="7A12C13B" w:rsidR="00626A99" w:rsidRDefault="00626A9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C8BFE27" w14:textId="77777777" w:rsidR="00626A99" w:rsidRDefault="00626A9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003DD" w14:paraId="2FDEA788" w14:textId="77777777" w:rsidTr="0043388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E10179C" w14:textId="77777777" w:rsidR="007003DD" w:rsidRPr="000C7AB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A66C6E3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E8DF2F" w14:textId="77777777" w:rsidR="007003DD" w:rsidRPr="00A22E91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C6FD6A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7F4C891" w14:textId="77777777" w:rsidR="007003DD" w:rsidRPr="00C84F32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BF1C4B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AD5D3C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003DD" w14:paraId="4F2E3698" w14:textId="77777777" w:rsidTr="0043388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BCDD2FE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2411CB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B8970" w14:textId="77777777" w:rsidR="007003DD" w:rsidRPr="00A22E91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46EB8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86B60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C163E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003DD" w14:paraId="535C1346" w14:textId="77777777" w:rsidTr="0043388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F1388A" w14:textId="77777777" w:rsidR="007003DD" w:rsidRPr="00BE1E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312DF5F" w14:textId="77777777" w:rsidR="007003DD" w:rsidRPr="00BE1E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0262B" w14:textId="77777777" w:rsidR="007003DD" w:rsidRPr="00A22E91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4ED42" w14:textId="77777777" w:rsidR="007003DD" w:rsidRPr="00C84F32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EA1D7" w14:textId="77777777" w:rsidR="007003DD" w:rsidRPr="009F54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39D08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003DD" w14:paraId="231F990C" w14:textId="77777777" w:rsidTr="0043388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E5C3654" w14:textId="77777777" w:rsidR="007003DD" w:rsidRPr="00BE1E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29CFC73" w14:textId="77777777" w:rsidR="007003DD" w:rsidRPr="00BE1E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D89A3" w14:textId="77777777" w:rsidR="007003DD" w:rsidRPr="00A22E91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62575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7D1EC" w14:textId="77777777" w:rsidR="007003DD" w:rsidRPr="009F54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D0B19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003DD" w14:paraId="2357797C" w14:textId="77777777" w:rsidTr="0043388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E3F2878" w14:textId="77777777" w:rsidR="007003DD" w:rsidRPr="00BE1E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004588" w14:textId="77777777" w:rsidR="007003DD" w:rsidRPr="00BE1E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84641" w14:textId="77777777" w:rsidR="007003DD" w:rsidRPr="00A22E91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BE8E7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2D617" w14:textId="77777777" w:rsidR="007003DD" w:rsidRPr="009F548B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BE0AE" w14:textId="77777777" w:rsidR="007003DD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003DD" w:rsidRPr="00094CE7" w14:paraId="39CB9A54" w14:textId="77777777" w:rsidTr="00626A9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DC5C3E" w14:textId="77777777" w:rsidR="007003DD" w:rsidRPr="00094CE7" w:rsidRDefault="007003DD" w:rsidP="0043388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7003DD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1A1F2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E53FB6" w14:textId="21C9F852" w:rsidR="00626A99" w:rsidRDefault="00626A9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48150A" w14:textId="545C03C3" w:rsidR="00626A99" w:rsidRDefault="00626A9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093597" w14:textId="2159D552" w:rsidR="00626A99" w:rsidRDefault="00626A9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59811C" w14:textId="1ABACC3E" w:rsidR="00626A99" w:rsidRDefault="00626A9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A1B6D" w14:textId="77777777" w:rsidR="00626A99" w:rsidRDefault="00626A9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D221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AF2C947" w14:textId="77777777" w:rsidR="00626A99" w:rsidRPr="00EA24D7" w:rsidRDefault="00626A99" w:rsidP="00626A9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12871EB" wp14:editId="77A700D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D801FC" wp14:editId="65D0FE4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7D3D" w14:textId="77777777" w:rsidR="00626A99" w:rsidRPr="00EA24D7" w:rsidRDefault="00626A99" w:rsidP="00626A9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715BD7" w14:textId="77777777" w:rsidR="00626A99" w:rsidRPr="00956FA9" w:rsidRDefault="00626A99" w:rsidP="00626A9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B7F2EA" wp14:editId="34EEBDE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F8C214" wp14:editId="733A4DB5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EFF0" w14:textId="77777777" w:rsidR="00626A99" w:rsidRPr="00956FA9" w:rsidRDefault="00626A99" w:rsidP="00626A9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DEDCA29" w14:textId="77777777" w:rsidR="00626A99" w:rsidRPr="00956FA9" w:rsidRDefault="00626A99" w:rsidP="00626A9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C40DCB" wp14:editId="6251F41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D0E2444" wp14:editId="229245F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9064" w14:textId="77777777" w:rsidR="00626A99" w:rsidRDefault="00626A99" w:rsidP="00626A9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0928837" wp14:editId="7080995E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88A0DD" wp14:editId="648FFF8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0BCA" w14:textId="77777777" w:rsidR="00626A99" w:rsidRDefault="00626A99" w:rsidP="00626A9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87A3ED2" w14:textId="77777777" w:rsidR="00626A99" w:rsidRDefault="00626A99" w:rsidP="00626A9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4B7FB8" wp14:editId="026F71D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6FF1B9" wp14:editId="499906C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AA45" w14:textId="77777777" w:rsidR="00626A99" w:rsidRDefault="00626A99" w:rsidP="00626A9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390ACF" w14:textId="77777777" w:rsidR="00626A99" w:rsidRDefault="00626A99" w:rsidP="00626A9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A65BA1" wp14:editId="1F15F480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8519124" wp14:editId="5C39E63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76B2" w14:textId="77777777" w:rsidR="00626A99" w:rsidRDefault="00626A99" w:rsidP="0062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41F1DF" wp14:editId="60E8D7B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A79FC7" wp14:editId="3CA98683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8027" w14:textId="77777777" w:rsidR="00626A99" w:rsidRDefault="00626A99" w:rsidP="0062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5F2AD0" w14:textId="77777777" w:rsidR="00626A99" w:rsidRDefault="00626A99" w:rsidP="0062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E9A14AC" wp14:editId="0817F67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54D1" w14:textId="77777777" w:rsidR="00626A99" w:rsidRDefault="00626A99" w:rsidP="00626A99">
      <w:pPr>
        <w:ind w:left="-360" w:right="-470"/>
        <w:rPr>
          <w:noProof/>
          <w:lang w:val="en-US" w:eastAsia="el-GR"/>
        </w:rPr>
      </w:pPr>
    </w:p>
    <w:p w14:paraId="7A949516" w14:textId="77777777" w:rsidR="00626A99" w:rsidRDefault="00626A99" w:rsidP="00626A99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8F77" w14:textId="77777777" w:rsidR="006D2217" w:rsidRDefault="006D2217">
      <w:r>
        <w:separator/>
      </w:r>
    </w:p>
  </w:endnote>
  <w:endnote w:type="continuationSeparator" w:id="0">
    <w:p w14:paraId="6EFE00EA" w14:textId="77777777" w:rsidR="006D2217" w:rsidRDefault="006D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56D4" w14:textId="77777777" w:rsidR="006D2217" w:rsidRDefault="006D2217">
      <w:r>
        <w:separator/>
      </w:r>
    </w:p>
  </w:footnote>
  <w:footnote w:type="continuationSeparator" w:id="0">
    <w:p w14:paraId="018CE568" w14:textId="77777777" w:rsidR="006D2217" w:rsidRDefault="006D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18" type="#_x0000_t75" style="width:11.25pt;height:11.25pt" o:bullet="t">
        <v:imagedata r:id="rId1" o:title="msoE2E2"/>
      </v:shape>
    </w:pict>
  </w:numPicBullet>
  <w:numPicBullet w:numPicBulletId="1">
    <w:pict>
      <v:shape id="_x0000_i32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D211B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8D0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99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2217"/>
    <w:rsid w:val="006D4482"/>
    <w:rsid w:val="006D4AF0"/>
    <w:rsid w:val="006E658F"/>
    <w:rsid w:val="006E6D15"/>
    <w:rsid w:val="006F2CB2"/>
    <w:rsid w:val="006F391F"/>
    <w:rsid w:val="006F5383"/>
    <w:rsid w:val="007003DD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00503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48D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79F0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6</cp:revision>
  <cp:lastPrinted>2015-09-07T08:01:00Z</cp:lastPrinted>
  <dcterms:created xsi:type="dcterms:W3CDTF">2019-02-04T06:00:00Z</dcterms:created>
  <dcterms:modified xsi:type="dcterms:W3CDTF">2021-06-02T14:27:00Z</dcterms:modified>
</cp:coreProperties>
</file>